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66A" w:rsidRDefault="00F1366A" w:rsidP="00F1366A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</w:p>
    <w:p w:rsidR="00F1366A" w:rsidRDefault="00F1366A" w:rsidP="00F1366A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F1366A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«</w:t>
      </w:r>
      <w:r w:rsidR="00CF284D" w:rsidRPr="00F1366A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 xml:space="preserve">Как помочь ребёнку </w:t>
      </w:r>
    </w:p>
    <w:p w:rsidR="00CF284D" w:rsidRPr="00F1366A" w:rsidRDefault="00CF284D" w:rsidP="00F1366A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F1366A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запомнить графическое изображение цифр</w:t>
      </w:r>
      <w:r w:rsidR="00F1366A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»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часто бывает так, что ребёнок прекрасно считает от 1 до 10, но самостоятельно найти цифру, изображённую на картинке, никак не может. Графический образ цифры для него - это сложное абстрактное понятие. Развитие абстрактного мышления не простой процес</w:t>
      </w:r>
      <w:r w:rsidR="00676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без помощи взрослых здесь не обойтись.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дети путают цифры, немного похожие друг на друга, например 6 и 9, 3 и 8, 4 и 7. И эту проблему ни в коем случае нельзя упускать. Детям нужно помочь разобраться в таких сложных для его восприятия графических образах. Ребёнку будет гораздо легче запомнить цифру, если он сможет найти её сходство с каким-нибудь предметом или животным: 2 - лебедь, 8 - очки.</w:t>
      </w:r>
    </w:p>
    <w:p w:rsidR="00CF284D" w:rsidRPr="00F1366A" w:rsidRDefault="00676F94" w:rsidP="00F1366A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одители</w:t>
      </w:r>
      <w:r w:rsidR="00CF284D"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гут подобрать интересные стихотворения о цифрах, то процесс запоминания будет ещё более лёгким. Главное, не стоит сердиться на детей, если они не схватывает всё "на лету". Это для вас, взрослых, всё легко и просто, а для детей, только приступивших к овладению цифрами и счётом, всё 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F284D"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 сложно. 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 педагог</w:t>
      </w:r>
      <w:r w:rsidR="00CF284D"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твердит, что самым действенным способом запоминания нового материала для детей послужат игровые занятия по математике.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остарались собрать для </w:t>
      </w:r>
      <w:r w:rsidR="00676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с, родители </w:t>
      </w: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ые стихи  и игры про цифры и счет. Почитайте своему ребёнку эти забавные стихотворения и, возможно, обучение пойдет быстрее и легче.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ы живут на различных предметах: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лендарях и трамвайных билетах,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циферблатах часов, на домах,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чутся цифры в книжных томах,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магазине, и в телефоне,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машине, и на вагоне...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ы повсюду, цифры кругом.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х поищем и сразу найдём.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32560" cy="952500"/>
            <wp:effectExtent l="19050" t="0" r="0" b="0"/>
            <wp:docPr id="1" name="cc-m-textwithimage-image-9450964197" descr="https://image.jimcdn.com/app/cms/image/transf/dimension=150x1024:format=jpg/path/s7c9edf72bf232109/image/ib222e4e8e63bb535/version/1397152703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0964197" descr="https://image.jimcdn.com/app/cms/image/transf/dimension=150x1024:format=jpg/path/s7c9edf72bf232109/image/ib222e4e8e63bb535/version/1397152703/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66A" w:rsidRDefault="00F1366A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тихи про цифру 0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 цифру знать изволь: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ранку похож ноль.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ь похож на колобок.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узат и круглобок.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его похожа кошка,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ложится в клубок.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а 0 похожа на кольцо или баранку. Внутри кольца ничего нет — пусто. Цифра ноль обозначает число ноль, т.е. когда ничего нет — пусто.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43000" cy="1181100"/>
            <wp:effectExtent l="19050" t="0" r="0" b="0"/>
            <wp:docPr id="2" name="cc-m-textwithimage-image-9450966197" descr="https://image.jimcdn.com/app/cms/image/transf/dimension=120x1024:format=jpg/path/s7c9edf72bf232109/image/iee9625407f7a6ad8/version/1397152879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0966197" descr="https://image.jimcdn.com/app/cms/image/transf/dimension=120x1024:format=jpg/path/s7c9edf72bf232109/image/iee9625407f7a6ad8/version/1397152879/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F1366A" w:rsidRDefault="00676F94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х</w:t>
      </w:r>
      <w:r w:rsidR="00CF284D" w:rsidRPr="00F13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 цифру 1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дин, иль единица,</w:t>
      </w: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       </w:t>
      </w:r>
      <w:r w:rsidR="00676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тонкая, как спица.        С. Маршак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14500" cy="1295400"/>
            <wp:effectExtent l="19050" t="0" r="0" b="0"/>
            <wp:docPr id="3" name="cc-m-textwithimage-image-9450971297" descr="https://image.jimcdn.com/app/cms/image/transf/dimension=180x1024:format=jpg/path/s7c9edf72bf232109/image/iec826a3c0e4ad5d5/version/1397153095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0971297" descr="https://image.jimcdn.com/app/cms/image/transf/dimension=180x1024:format=jpg/path/s7c9edf72bf232109/image/iec826a3c0e4ad5d5/version/1397153095/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F1366A" w:rsidRDefault="00676F94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х</w:t>
      </w:r>
      <w:r w:rsidR="00CF284D" w:rsidRPr="00F13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 цифру 2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а </w:t>
      </w:r>
      <w:proofErr w:type="gramStart"/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а</w:t>
      </w:r>
      <w:proofErr w:type="gramEnd"/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гусенка</w:t>
      </w:r>
    </w:p>
    <w:p w:rsidR="00CF284D" w:rsidRPr="00F1366A" w:rsidRDefault="00676F94" w:rsidP="00676F9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С длинной шеей,</w:t>
      </w:r>
    </w:p>
    <w:p w:rsidR="00CF284D" w:rsidRPr="00F1366A" w:rsidRDefault="00676F94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CF284D"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ей тонкой.               Г. </w:t>
      </w:r>
      <w:proofErr w:type="spellStart"/>
      <w:r w:rsidR="00CF284D"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еру</w:t>
      </w:r>
      <w:proofErr w:type="spellEnd"/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96440" cy="967740"/>
            <wp:effectExtent l="19050" t="0" r="3810" b="0"/>
            <wp:docPr id="4" name="cc-m-textwithimage-image-9450974497" descr="https://image.jimcdn.com/app/cms/image/transf/dimension=210x1024:format=jpg/path/s7c9edf72bf232109/image/i8d74dbd0e3d5098c/version/1397153225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0974497" descr="https://image.jimcdn.com/app/cms/image/transf/dimension=210x1024:format=jpg/path/s7c9edf72bf232109/image/i8d74dbd0e3d5098c/version/1397153225/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ее - как запятая,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ст крючком, и не секрет: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ит всех она </w:t>
      </w:r>
      <w:proofErr w:type="gramStart"/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тяев</w:t>
      </w:r>
      <w:proofErr w:type="gramEnd"/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76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лентяи ее - нет.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71500" cy="1104900"/>
            <wp:effectExtent l="19050" t="0" r="0" b="0"/>
            <wp:docPr id="5" name="cc-m-textwithimage-image-9450976597" descr="https://image.jimcdn.com/app/cms/image/transf/dimension=60x1024:format=jpg/path/s7c9edf72bf232109/image/i2b30572134537d66/version/1397153388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0976597" descr="https://image.jimcdn.com/app/cms/image/transf/dimension=60x1024:format=jpg/path/s7c9edf72bf232109/image/i2b30572134537d66/version/1397153388/im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F1366A" w:rsidRDefault="00676F94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х</w:t>
      </w:r>
      <w:r w:rsidR="00CF284D" w:rsidRPr="00F13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 цифру 3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 это - посмотри,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 цифра три.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Тройка - третий из значков -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Состоит из двух крючков.       С. Маршак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84D" w:rsidRPr="00F1366A" w:rsidRDefault="00CF284D" w:rsidP="00676F9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284D" w:rsidRPr="00F1366A" w:rsidRDefault="00676F94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х</w:t>
      </w:r>
      <w:r w:rsidR="00CF284D" w:rsidRPr="00F13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 цифру 4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у 4 можно написать с помощью нескольких прямых линий. Сначала сверху вниз проведем карандашом самую левую наклонную линию, затем </w:t>
      </w:r>
      <w:proofErr w:type="spellStart"/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ладинку</w:t>
      </w:r>
      <w:proofErr w:type="spellEnd"/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потом правую вертикальную линию.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14500" cy="1592580"/>
            <wp:effectExtent l="19050" t="0" r="0" b="0"/>
            <wp:docPr id="8" name="cc-m-textwithimage-image-9450996797" descr="https://image.jimcdn.com/app/cms/image/transf/dimension=180x1024:format=jpg/path/s7c9edf72bf232109/image/i8b0f4d9acf457fa9/version/1397154156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0996797" descr="https://image.jimcdn.com/app/cms/image/transf/dimension=180x1024:format=jpg/path/s7c9edf72bf232109/image/i8b0f4d9acf457fa9/version/1397154156/im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 - 4 это стул,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Который я перевернул.      Г. </w:t>
      </w:r>
      <w:proofErr w:type="spellStart"/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еру</w:t>
      </w:r>
      <w:proofErr w:type="spellEnd"/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84D" w:rsidRPr="00F1366A" w:rsidRDefault="00CF284D" w:rsidP="00676F94">
      <w:pPr>
        <w:shd w:val="clear" w:color="auto" w:fill="FFFFFF"/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96440" cy="1051560"/>
            <wp:effectExtent l="19050" t="0" r="3810" b="0"/>
            <wp:docPr id="9" name="cc-m-textwithimage-image-9451013997" descr="https://image.jimcdn.com/app/cms/image/transf/dimension=210x1024:format=jpg/path/s7c9edf72bf232109/image/i0a8ffbc1b51bd5c6/version/1397154346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1013997" descr="https://image.jimcdn.com/app/cms/image/transf/dimension=210x1024:format=jpg/path/s7c9edf72bf232109/image/i0a8ffbc1b51bd5c6/version/1397154346/im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F1366A" w:rsidRDefault="00676F94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х</w:t>
      </w:r>
      <w:r w:rsidR="00CF284D" w:rsidRPr="00F13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 цифру 5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то похожа цифра 5?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рп, конечно,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к не знать.     Г. </w:t>
      </w:r>
      <w:proofErr w:type="spellStart"/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еру</w:t>
      </w:r>
      <w:proofErr w:type="spellEnd"/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96440" cy="929640"/>
            <wp:effectExtent l="19050" t="0" r="3810" b="0"/>
            <wp:docPr id="10" name="cc-m-textwithimage-image-9451015597" descr="https://image.jimcdn.com/app/cms/image/transf/dimension=210x1024:format=jpg/path/s7c9edf72bf232109/image/ide189ddb286f44a6/version/1397154492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1015597" descr="https://image.jimcdn.com/app/cms/image/transf/dimension=210x1024:format=jpg/path/s7c9edf72bf232109/image/ide189ddb286f44a6/version/1397154492/ima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пошла плясать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бумаге цифра пять.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у вправо протянула,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Ножку круто изогнула.      С. Маршак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32560" cy="1432560"/>
            <wp:effectExtent l="19050" t="0" r="0" b="0"/>
            <wp:docPr id="11" name="cc-m-textwithimage-image-9451019297" descr="https://image.jimcdn.com/app/cms/image/transf/dimension=150x1024:format=jpg/path/s7c9edf72bf232109/image/i3983a0caa53310d9/version/1397154736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1019297" descr="https://image.jimcdn.com/app/cms/image/transf/dimension=150x1024:format=jpg/path/s7c9edf72bf232109/image/i3983a0caa53310d9/version/1397154736/imag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F1366A" w:rsidRDefault="00676F94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х</w:t>
      </w:r>
      <w:r w:rsidR="00CF284D" w:rsidRPr="00F13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 цифру 6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а шесть - дверной замочек: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Сверху - крюк, внизу кружочек.      С. Маршак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61060" cy="1143000"/>
            <wp:effectExtent l="19050" t="0" r="0" b="0"/>
            <wp:docPr id="12" name="cc-m-textwithimage-image-9451767597" descr="https://image.jimcdn.com/app/cms/image/transf/dimension=90x1024:format=jpg/path/s7c9edf72bf232109/image/ieafba82cfc42cd8d/version/1397196261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1767597" descr="https://image.jimcdn.com/app/cms/image/transf/dimension=90x1024:format=jpg/path/s7c9edf72bf232109/image/ieafba82cfc42cd8d/version/1397196261/imag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84D" w:rsidRPr="00F1366A" w:rsidRDefault="00676F94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х</w:t>
      </w:r>
      <w:r w:rsidR="00CF284D" w:rsidRPr="00F13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 цифру 7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а 7 или, как ее еще называют, семерка, похожа на косу, которой косят траву. Цифра 7 состоит из двух палочек. Одна палочка лежит горизонтально сверху, а вторая палочка, как ножка, держит </w:t>
      </w:r>
      <w:proofErr w:type="gramStart"/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юю</w:t>
      </w:r>
      <w:proofErr w:type="gramEnd"/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огда у цифры 7 посредине рисуют </w:t>
      </w:r>
      <w:proofErr w:type="spellStart"/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ладинку</w:t>
      </w:r>
      <w:proofErr w:type="spellEnd"/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 — точно острая коса.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676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и, коса, пока остра.        Г. </w:t>
      </w:r>
      <w:proofErr w:type="spellStart"/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еру</w:t>
      </w:r>
      <w:proofErr w:type="spellEnd"/>
    </w:p>
    <w:p w:rsidR="00CF284D" w:rsidRPr="00F1366A" w:rsidRDefault="00CF284D" w:rsidP="00676F94">
      <w:pPr>
        <w:shd w:val="clear" w:color="auto" w:fill="FFFFFF"/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996440" cy="891540"/>
            <wp:effectExtent l="19050" t="0" r="3810" b="0"/>
            <wp:docPr id="13" name="cc-m-textwithimage-image-9451779097" descr="https://image.jimcdn.com/app/cms/image/transf/dimension=210x1024:format=jpg/path/s7c9edf72bf232109/image/id8d0f00b419c2981/version/1397196395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1779097" descr="https://image.jimcdn.com/app/cms/image/transf/dimension=210x1024:format=jpg/path/s7c9edf72bf232109/image/id8d0f00b419c2981/version/1397196395/ima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Цифра семь! Цифра семь!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а легкая совсем!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осу принесу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И срисую ту косу!               В. </w:t>
      </w:r>
      <w:proofErr w:type="spellStart"/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дин</w:t>
      </w:r>
      <w:proofErr w:type="spellEnd"/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14500" cy="1074420"/>
            <wp:effectExtent l="19050" t="0" r="0" b="0"/>
            <wp:docPr id="14" name="cc-m-textwithimage-image-9451783097" descr="https://image.jimcdn.com/app/cms/image/transf/dimension=180x1024:format=jpg/path/s7c9edf72bf232109/image/i70c3231839a64408/version/1397196681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1783097" descr="https://image.jimcdn.com/app/cms/image/transf/dimension=180x1024:format=jpg/path/s7c9edf72bf232109/image/i70c3231839a64408/version/1397196681/imag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F1366A" w:rsidRDefault="00676F94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х</w:t>
      </w:r>
      <w:r w:rsidR="00CF284D" w:rsidRPr="00F13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 цифру 8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у восемь, цифру восемь</w:t>
      </w:r>
    </w:p>
    <w:p w:rsidR="00CF284D" w:rsidRPr="00F1366A" w:rsidRDefault="00676F94" w:rsidP="00676F94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На носу всегда мы носим.</w:t>
      </w:r>
      <w:r w:rsidR="00CF284D"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Ф. </w:t>
      </w:r>
      <w:proofErr w:type="spellStart"/>
      <w:r w:rsidR="00CF284D"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ларджа</w:t>
      </w:r>
      <w:proofErr w:type="spellEnd"/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15440" cy="1219200"/>
            <wp:effectExtent l="0" t="0" r="0" b="0"/>
            <wp:docPr id="15" name="cc-m-textwithimage-image-9451783697" descr="https://image.jimcdn.com/app/cms/image/transf/dimension=170x1024:format=png/path/s7c9edf72bf232109/image/iff5ab6e704c60a75/version/1397196776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1783697" descr="https://image.jimcdn.com/app/cms/image/transf/dimension=170x1024:format=png/path/s7c9edf72bf232109/image/iff5ab6e704c60a75/version/1397196776/imag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этой цифре ты привык.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цифра-снеговик.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зима сменяет осень,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лепят цифру восемь!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к цифре ты, дружок,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Третий не лепи кружок.          В. </w:t>
      </w:r>
      <w:proofErr w:type="spellStart"/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дин</w:t>
      </w:r>
      <w:proofErr w:type="spellEnd"/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84D" w:rsidRPr="00F1366A" w:rsidRDefault="00CF284D" w:rsidP="00676F9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33500" cy="998220"/>
            <wp:effectExtent l="19050" t="0" r="0" b="0"/>
            <wp:docPr id="17" name="cc-m-textwithimage-image-9451787597" descr="https://image.jimcdn.com/app/cms/image/transf/dimension=140x1024:format=png/path/s7c9edf72bf232109/image/i78b42140f7371d70/version/1397197083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1787597" descr="https://image.jimcdn.com/app/cms/image/transf/dimension=140x1024:format=png/path/s7c9edf72bf232109/image/i78b42140f7371d70/version/1397197083/imag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84D" w:rsidRPr="00F1366A" w:rsidRDefault="00676F94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х</w:t>
      </w:r>
      <w:r w:rsidR="00CF284D" w:rsidRPr="00F13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 цифру 9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ифра 9 - девятка похожа на толстого кота, который отвернулся от нас и хочет вздремнуть. Цифра 9 - это колечко с хвостиком, она похожа на перевернутую цифру 6.</w:t>
      </w:r>
    </w:p>
    <w:p w:rsidR="00CF284D" w:rsidRPr="00F1366A" w:rsidRDefault="00CF284D" w:rsidP="00676F9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а девять, иль девятка,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рковая акробатка: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а голову встанет,</w:t>
      </w:r>
    </w:p>
    <w:p w:rsidR="00CF284D" w:rsidRPr="00F1366A" w:rsidRDefault="00676F94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CF284D"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й шесть девятка станет.        С. Маршак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75560" cy="1219200"/>
            <wp:effectExtent l="19050" t="0" r="0" b="0"/>
            <wp:docPr id="19" name="cc-m-textwithimage-image-9451790797" descr="https://image.jimcdn.com/app/cms/image/transf/dimension=270x1024:format=jpg/path/s7c9edf72bf232109/image/id30604f127998a1b/version/1397197276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1790797" descr="https://image.jimcdn.com/app/cms/image/transf/dimension=270x1024:format=jpg/path/s7c9edf72bf232109/image/id30604f127998a1b/version/1397197276/imag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84D" w:rsidRPr="00F1366A" w:rsidRDefault="00676F94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х</w:t>
      </w:r>
      <w:r w:rsidR="00CF284D" w:rsidRPr="00F13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 число 10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а вроде буквы</w:t>
      </w:r>
      <w:proofErr w:type="gramStart"/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О</w:t>
      </w:r>
      <w:proofErr w:type="gramEnd"/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оль иль ничего.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й ноль такой хорошенький,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значит ничегошеньки!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ж слева рядом с ним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у примостим,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  </w:t>
      </w:r>
      <w:proofErr w:type="gramStart"/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ольше</w:t>
      </w:r>
      <w:proofErr w:type="gramEnd"/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ет весить,</w:t>
      </w:r>
    </w:p>
    <w:p w:rsidR="00CF284D" w:rsidRPr="00F1366A" w:rsidRDefault="00676F94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CF284D"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это — десять.       С.  Маршак</w:t>
      </w: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84D" w:rsidRPr="00F1366A" w:rsidRDefault="00CF284D" w:rsidP="00A27546">
      <w:pPr>
        <w:shd w:val="clear" w:color="auto" w:fill="FFFFFF"/>
        <w:spacing w:after="12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284D" w:rsidRPr="00F1366A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284D" w:rsidRDefault="00CF284D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66A" w:rsidRDefault="00F1366A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66A" w:rsidRDefault="00F1366A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66A" w:rsidRDefault="00F1366A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66A" w:rsidRDefault="00F1366A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66A" w:rsidRDefault="00F1366A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66A" w:rsidRDefault="00F1366A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66A" w:rsidRDefault="00F1366A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66A" w:rsidRDefault="00F1366A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66A" w:rsidRDefault="00F1366A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66A" w:rsidRDefault="00F1366A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66A" w:rsidRDefault="00F1366A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66A" w:rsidRDefault="00F1366A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66A" w:rsidRDefault="00F1366A" w:rsidP="00F1366A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33A8" w:rsidRPr="00F1366A" w:rsidRDefault="00CF284D" w:rsidP="00F1366A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1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0033A8" w:rsidRPr="00F1366A" w:rsidSect="00F1366A">
      <w:pgSz w:w="11906" w:h="16838"/>
      <w:pgMar w:top="567" w:right="850" w:bottom="1134" w:left="993" w:header="708" w:footer="708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B17FB"/>
    <w:multiLevelType w:val="multilevel"/>
    <w:tmpl w:val="2EE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284D"/>
    <w:rsid w:val="00002A31"/>
    <w:rsid w:val="000033A8"/>
    <w:rsid w:val="00132F32"/>
    <w:rsid w:val="005F770E"/>
    <w:rsid w:val="00676F94"/>
    <w:rsid w:val="00A27546"/>
    <w:rsid w:val="00CF284D"/>
    <w:rsid w:val="00F1366A"/>
    <w:rsid w:val="00F1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A8"/>
  </w:style>
  <w:style w:type="paragraph" w:styleId="2">
    <w:name w:val="heading 2"/>
    <w:basedOn w:val="a"/>
    <w:link w:val="20"/>
    <w:uiPriority w:val="9"/>
    <w:qFormat/>
    <w:rsid w:val="00CF28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F28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28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8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4">
    <w:name w:val="c4"/>
    <w:basedOn w:val="a"/>
    <w:rsid w:val="00CF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F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284D"/>
    <w:rPr>
      <w:b/>
      <w:bCs/>
    </w:rPr>
  </w:style>
  <w:style w:type="character" w:customStyle="1" w:styleId="apple-converted-space">
    <w:name w:val="apple-converted-space"/>
    <w:basedOn w:val="a0"/>
    <w:rsid w:val="00CF284D"/>
  </w:style>
  <w:style w:type="paragraph" w:styleId="a5">
    <w:name w:val="Balloon Text"/>
    <w:basedOn w:val="a"/>
    <w:link w:val="a6"/>
    <w:uiPriority w:val="99"/>
    <w:semiHidden/>
    <w:unhideWhenUsed/>
    <w:rsid w:val="00CF2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8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5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4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5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1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9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4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0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1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A47D9-E7E7-4E07-A927-5F2B34F8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лександр</cp:lastModifiedBy>
  <cp:revision>4</cp:revision>
  <dcterms:created xsi:type="dcterms:W3CDTF">2017-03-12T17:27:00Z</dcterms:created>
  <dcterms:modified xsi:type="dcterms:W3CDTF">2018-01-16T19:04:00Z</dcterms:modified>
</cp:coreProperties>
</file>